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6C" w:rsidRDefault="000331CD" w:rsidP="00E00F6C">
      <w:pPr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правообладателе ранее учтенного объекта недвижимости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Краснодарский край, Славянский район, </w:t>
      </w:r>
      <w:r w:rsidR="0037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57D90">
        <w:rPr>
          <w:rFonts w:ascii="Times New Roman" w:hAnsi="Times New Roman" w:cs="Times New Roman"/>
          <w:sz w:val="28"/>
          <w:szCs w:val="28"/>
        </w:rPr>
        <w:t xml:space="preserve">ст-ца Анастасиевская, ул. </w:t>
      </w:r>
      <w:r w:rsidR="00653499">
        <w:rPr>
          <w:rFonts w:ascii="Times New Roman" w:hAnsi="Times New Roman" w:cs="Times New Roman"/>
          <w:sz w:val="28"/>
          <w:szCs w:val="28"/>
        </w:rPr>
        <w:t>Больничная</w:t>
      </w:r>
      <w:r w:rsidR="00A57D90">
        <w:rPr>
          <w:rFonts w:ascii="Times New Roman" w:hAnsi="Times New Roman" w:cs="Times New Roman"/>
          <w:sz w:val="28"/>
          <w:szCs w:val="28"/>
        </w:rPr>
        <w:t xml:space="preserve">, д. </w:t>
      </w:r>
      <w:r w:rsidR="00653499">
        <w:rPr>
          <w:rFonts w:ascii="Times New Roman" w:hAnsi="Times New Roman" w:cs="Times New Roman"/>
          <w:sz w:val="28"/>
          <w:szCs w:val="28"/>
        </w:rPr>
        <w:t>128</w:t>
      </w:r>
      <w:proofErr w:type="gramStart"/>
      <w:r w:rsidR="006534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331CD" w:rsidRPr="00E00F6C" w:rsidRDefault="000331CD" w:rsidP="00E00F6C">
      <w:pPr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о статьей 69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3 июля  2015 года № 218-ФЗ «О государственной регистрации не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сти», в целях наполнения Единого государственного реестра недви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(далее – ЕГРН) сведениями об объектах недвижимости с недостающими характеристиками и выявлению правообладателей ранее учтенных объектов недвижимости, не зарегистрировавших права на такие объекты недвижимости в ЕГРН, в отношении </w:t>
      </w:r>
      <w:r w:rsidR="00351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</w:t>
      </w:r>
      <w:r>
        <w:rPr>
          <w:rFonts w:ascii="Times New Roman" w:hAnsi="Times New Roman" w:cs="Times New Roman"/>
          <w:sz w:val="28"/>
          <w:szCs w:val="28"/>
        </w:rPr>
        <w:t>23:27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57D90">
        <w:rPr>
          <w:rFonts w:ascii="Times New Roman" w:hAnsi="Times New Roman" w:cs="Times New Roman"/>
          <w:sz w:val="28"/>
          <w:szCs w:val="28"/>
        </w:rPr>
        <w:t>1102</w:t>
      </w:r>
      <w:r w:rsidR="00143F58">
        <w:rPr>
          <w:rFonts w:ascii="Times New Roman" w:hAnsi="Times New Roman" w:cs="Times New Roman"/>
          <w:sz w:val="28"/>
          <w:szCs w:val="28"/>
        </w:rPr>
        <w:t>0</w:t>
      </w:r>
      <w:r w:rsidR="00653499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349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t xml:space="preserve"> </w:t>
      </w:r>
      <w:r w:rsidR="00E0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янский район, </w:t>
      </w:r>
      <w:r w:rsidR="00A57D90">
        <w:rPr>
          <w:rFonts w:ascii="Times New Roman" w:hAnsi="Times New Roman" w:cs="Times New Roman"/>
          <w:sz w:val="28"/>
          <w:szCs w:val="28"/>
        </w:rPr>
        <w:t>ст-ца Анаст</w:t>
      </w:r>
      <w:r w:rsidR="00A57D90">
        <w:rPr>
          <w:rFonts w:ascii="Times New Roman" w:hAnsi="Times New Roman" w:cs="Times New Roman"/>
          <w:sz w:val="28"/>
          <w:szCs w:val="28"/>
        </w:rPr>
        <w:t>а</w:t>
      </w:r>
      <w:r w:rsidR="00A57D90">
        <w:rPr>
          <w:rFonts w:ascii="Times New Roman" w:hAnsi="Times New Roman" w:cs="Times New Roman"/>
          <w:sz w:val="28"/>
          <w:szCs w:val="28"/>
        </w:rPr>
        <w:t>сиевская, ул</w:t>
      </w:r>
      <w:r w:rsidR="00653499">
        <w:rPr>
          <w:rFonts w:ascii="Times New Roman" w:hAnsi="Times New Roman" w:cs="Times New Roman"/>
          <w:sz w:val="28"/>
          <w:szCs w:val="28"/>
        </w:rPr>
        <w:t>. Больничная</w:t>
      </w:r>
      <w:r w:rsidR="000837DE">
        <w:rPr>
          <w:rFonts w:ascii="Times New Roman" w:hAnsi="Times New Roman" w:cs="Times New Roman"/>
          <w:sz w:val="28"/>
          <w:szCs w:val="28"/>
        </w:rPr>
        <w:t xml:space="preserve">, </w:t>
      </w:r>
      <w:r w:rsidR="001754CE">
        <w:rPr>
          <w:rFonts w:ascii="Times New Roman" w:hAnsi="Times New Roman" w:cs="Times New Roman"/>
          <w:sz w:val="28"/>
          <w:szCs w:val="28"/>
        </w:rPr>
        <w:t xml:space="preserve">д. </w:t>
      </w:r>
      <w:r w:rsidR="00653499">
        <w:rPr>
          <w:rFonts w:ascii="Times New Roman" w:hAnsi="Times New Roman" w:cs="Times New Roman"/>
          <w:sz w:val="28"/>
          <w:szCs w:val="28"/>
        </w:rPr>
        <w:t>128</w:t>
      </w:r>
      <w:proofErr w:type="gramStart"/>
      <w:r w:rsidR="006534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D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его правообладателя, владеющего данным объектом недвижимости </w:t>
      </w:r>
      <w:r w:rsidR="00FB6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собственности, выявлен</w:t>
      </w:r>
      <w:r w:rsidR="0008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щенко  Сергей Григорьевич.</w:t>
      </w:r>
      <w:bookmarkStart w:id="0" w:name="_GoBack"/>
      <w:bookmarkEnd w:id="0"/>
    </w:p>
    <w:p w:rsidR="000331CD" w:rsidRDefault="000331CD" w:rsidP="000331C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выявленное в порядке, предусмотренном настоящей статьей, в 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 правообладателя ранее учтенного объекта недвижимости, либо иное з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ованное лицо вправе представить в письменной форме или в форме э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ого документа (электронного образа документа) возражения относительно сведений о правообладателе ранее учтенного объекта недвижимости, у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проекте решения, с приложением обосновывающих такие возражен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ов (электронных образов таких документов) (при их наличии), с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ующих о 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331CD" w:rsidRDefault="000331CD" w:rsidP="000331C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я направляются по адресу: РФ, Краснодарский край, г.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нск-на-Кубани, ул. Красная д.2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16 (с пометкой для УМИЗО).</w:t>
      </w:r>
    </w:p>
    <w:p w:rsidR="000331CD" w:rsidRDefault="000331CD" w:rsidP="000331C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365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течение сорока пяти дней со дня получения проекта 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лицом, выявленным в качестве правообладателя ранее учтенного объекта недвижимости, в уполномоченный орган не поступили возражения относ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ведений о правообладателе ранее учтенного объекта недвижимости, 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х в проекте решения, уполномоченный орган принимает решение о вы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правообладателя ранее учтенного объекта недвижимости.</w:t>
      </w:r>
    </w:p>
    <w:p w:rsidR="000331CD" w:rsidRDefault="000331CD" w:rsidP="000331CD"/>
    <w:p w:rsidR="000331CD" w:rsidRDefault="000331CD" w:rsidP="000331CD"/>
    <w:p w:rsidR="00AE6928" w:rsidRDefault="00AE6928"/>
    <w:sectPr w:rsidR="00AE6928" w:rsidSect="0037769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F9"/>
    <w:rsid w:val="000331CD"/>
    <w:rsid w:val="000837DE"/>
    <w:rsid w:val="000D56EF"/>
    <w:rsid w:val="00143F58"/>
    <w:rsid w:val="001754CE"/>
    <w:rsid w:val="00351A94"/>
    <w:rsid w:val="00377699"/>
    <w:rsid w:val="003E7FD6"/>
    <w:rsid w:val="0041321B"/>
    <w:rsid w:val="00487989"/>
    <w:rsid w:val="00653499"/>
    <w:rsid w:val="00A57D90"/>
    <w:rsid w:val="00AE6928"/>
    <w:rsid w:val="00BD26BD"/>
    <w:rsid w:val="00C20212"/>
    <w:rsid w:val="00CA58F9"/>
    <w:rsid w:val="00DA3D61"/>
    <w:rsid w:val="00DC4770"/>
    <w:rsid w:val="00E00F6C"/>
    <w:rsid w:val="00E27BC4"/>
    <w:rsid w:val="00E52E0E"/>
    <w:rsid w:val="00FB6BB5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3C5E-019D-407A-AD0F-B3525F8E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</dc:creator>
  <cp:keywords/>
  <dc:description/>
  <cp:lastModifiedBy>Алексей</cp:lastModifiedBy>
  <cp:revision>28</cp:revision>
  <dcterms:created xsi:type="dcterms:W3CDTF">2022-02-12T13:21:00Z</dcterms:created>
  <dcterms:modified xsi:type="dcterms:W3CDTF">2022-08-26T07:29:00Z</dcterms:modified>
</cp:coreProperties>
</file>